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1B4" w:rsidRDefault="007821B4" w:rsidP="00CD62DF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</w:p>
    <w:p w:rsidR="00287FC5" w:rsidRPr="00840A5C" w:rsidRDefault="00840A5C" w:rsidP="00CD62DF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  <w:r w:rsidRPr="00840A5C">
        <w:rPr>
          <w:b/>
          <w:sz w:val="24"/>
          <w:szCs w:val="24"/>
        </w:rPr>
        <w:t xml:space="preserve">Информационное сообщение № </w:t>
      </w:r>
      <w:r w:rsidR="00B94955">
        <w:rPr>
          <w:b/>
          <w:sz w:val="24"/>
          <w:szCs w:val="24"/>
        </w:rPr>
        <w:t>2</w:t>
      </w:r>
    </w:p>
    <w:p w:rsidR="00287FC5" w:rsidRPr="00287FC5" w:rsidRDefault="00287FC5" w:rsidP="00CD62DF">
      <w:pPr>
        <w:pStyle w:val="a4"/>
        <w:tabs>
          <w:tab w:val="left" w:pos="284"/>
        </w:tabs>
        <w:suppressAutoHyphens/>
        <w:ind w:firstLine="426"/>
        <w:jc w:val="both"/>
        <w:rPr>
          <w:sz w:val="24"/>
          <w:szCs w:val="24"/>
        </w:rPr>
      </w:pPr>
    </w:p>
    <w:p w:rsidR="00287FC5" w:rsidRDefault="00287FC5" w:rsidP="00B370C1">
      <w:pPr>
        <w:pStyle w:val="a4"/>
        <w:tabs>
          <w:tab w:val="left" w:pos="284"/>
        </w:tabs>
        <w:suppressAutoHyphens/>
        <w:ind w:left="0" w:firstLine="425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минист</w:t>
      </w:r>
      <w:r w:rsidR="00B370C1">
        <w:rPr>
          <w:sz w:val="24"/>
          <w:szCs w:val="24"/>
        </w:rPr>
        <w:t>рация</w:t>
      </w:r>
      <w:r w:rsidRPr="00287FC5">
        <w:rPr>
          <w:sz w:val="24"/>
          <w:szCs w:val="24"/>
        </w:rPr>
        <w:t xml:space="preserve"> муниципального района «Сыктывдинский» </w:t>
      </w:r>
      <w:r w:rsidR="00B370C1">
        <w:rPr>
          <w:sz w:val="24"/>
          <w:szCs w:val="24"/>
        </w:rPr>
        <w:t xml:space="preserve">Республики Коми </w:t>
      </w:r>
      <w:r w:rsidRPr="00287FC5">
        <w:rPr>
          <w:sz w:val="24"/>
          <w:szCs w:val="24"/>
        </w:rPr>
        <w:t>в соответствии со статьей 39.18 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B94955" w:rsidRDefault="00B94955" w:rsidP="00B94955">
      <w:pPr>
        <w:pStyle w:val="a4"/>
        <w:numPr>
          <w:ilvl w:val="0"/>
          <w:numId w:val="30"/>
        </w:numPr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0" w:firstLine="709"/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</w:rPr>
        <w:t xml:space="preserve">Земельный участок, площадью 930 кв. м. в составе земель населенных пунктов, по адресу: </w:t>
      </w:r>
      <w:proofErr w:type="gramStart"/>
      <w:r>
        <w:rPr>
          <w:sz w:val="24"/>
          <w:szCs w:val="24"/>
        </w:rPr>
        <w:t xml:space="preserve">РК, Сыктывдинский район, </w:t>
      </w:r>
      <w:r w:rsidR="00273DA4">
        <w:rPr>
          <w:sz w:val="24"/>
          <w:szCs w:val="24"/>
        </w:rPr>
        <w:t>с</w:t>
      </w:r>
      <w:r>
        <w:rPr>
          <w:sz w:val="24"/>
          <w:szCs w:val="24"/>
        </w:rPr>
        <w:t xml:space="preserve">. </w:t>
      </w:r>
      <w:r w:rsidR="00273DA4">
        <w:rPr>
          <w:sz w:val="24"/>
          <w:szCs w:val="24"/>
        </w:rPr>
        <w:t>Зеленец</w:t>
      </w:r>
      <w:r>
        <w:rPr>
          <w:sz w:val="24"/>
          <w:szCs w:val="24"/>
        </w:rPr>
        <w:t xml:space="preserve">, предлагаемого к предоставлению в аренду на 20 лет, разрешенное использование: «для индивидуального жилищного строительства», </w:t>
      </w:r>
      <w:r>
        <w:rPr>
          <w:sz w:val="24"/>
          <w:szCs w:val="24"/>
          <w:lang w:eastAsia="ar-SA"/>
        </w:rPr>
        <w:t xml:space="preserve">постановление от 22.01.2021 № 1/53. </w:t>
      </w:r>
      <w:proofErr w:type="gramEnd"/>
    </w:p>
    <w:p w:rsidR="00B94955" w:rsidRDefault="00B94955" w:rsidP="00B94955">
      <w:pPr>
        <w:pStyle w:val="a4"/>
        <w:numPr>
          <w:ilvl w:val="0"/>
          <w:numId w:val="30"/>
        </w:numPr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0" w:firstLine="709"/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</w:rPr>
        <w:t xml:space="preserve">Земельный участок, площадью 964 кв. м. в составе земель населенных пунктов, по адресу: </w:t>
      </w:r>
      <w:proofErr w:type="gramStart"/>
      <w:r>
        <w:rPr>
          <w:sz w:val="24"/>
          <w:szCs w:val="24"/>
        </w:rPr>
        <w:t xml:space="preserve">РК, Сыктывдинский район, </w:t>
      </w:r>
      <w:r w:rsidR="00273DA4">
        <w:rPr>
          <w:sz w:val="24"/>
          <w:szCs w:val="24"/>
        </w:rPr>
        <w:t>с. Зеленец</w:t>
      </w:r>
      <w:r>
        <w:rPr>
          <w:sz w:val="24"/>
          <w:szCs w:val="24"/>
        </w:rPr>
        <w:t xml:space="preserve">, предлагаемого к предоставлению в аренду на 20 лет, разрешенное использование: «для индивидуального жилищного строительства», </w:t>
      </w:r>
      <w:r>
        <w:rPr>
          <w:sz w:val="24"/>
          <w:szCs w:val="24"/>
          <w:lang w:eastAsia="ar-SA"/>
        </w:rPr>
        <w:t xml:space="preserve">постановление от 22.01.2021 № 1/54. </w:t>
      </w:r>
      <w:proofErr w:type="gramEnd"/>
    </w:p>
    <w:p w:rsidR="00B94955" w:rsidRDefault="00B94955" w:rsidP="00B94955">
      <w:pPr>
        <w:pStyle w:val="a4"/>
        <w:numPr>
          <w:ilvl w:val="0"/>
          <w:numId w:val="30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</w:rPr>
        <w:t xml:space="preserve">Земельный участок, площадью 930 кв. м. в составе земель населенных пунктов, по адресу: </w:t>
      </w:r>
      <w:proofErr w:type="gramStart"/>
      <w:r>
        <w:rPr>
          <w:sz w:val="24"/>
          <w:szCs w:val="24"/>
        </w:rPr>
        <w:t xml:space="preserve">РК, Сыктывдинский район, д. </w:t>
      </w:r>
      <w:proofErr w:type="spellStart"/>
      <w:r>
        <w:rPr>
          <w:sz w:val="24"/>
          <w:szCs w:val="24"/>
        </w:rPr>
        <w:t>Койтыбож</w:t>
      </w:r>
      <w:proofErr w:type="spellEnd"/>
      <w:r>
        <w:rPr>
          <w:sz w:val="24"/>
          <w:szCs w:val="24"/>
        </w:rPr>
        <w:t xml:space="preserve">, предлагаемого к предоставлению в собственность за плату, разрешенное использование: «для индивидуального жилищного строительства», </w:t>
      </w:r>
      <w:r>
        <w:rPr>
          <w:sz w:val="24"/>
          <w:szCs w:val="24"/>
          <w:lang w:eastAsia="ar-SA"/>
        </w:rPr>
        <w:t xml:space="preserve">постановление от 22.01.2021 № 1/55. </w:t>
      </w:r>
      <w:proofErr w:type="gramEnd"/>
    </w:p>
    <w:p w:rsidR="001C66ED" w:rsidRPr="00687DA6" w:rsidRDefault="001C66ED" w:rsidP="005D1D64">
      <w:pPr>
        <w:pStyle w:val="a4"/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426"/>
        <w:jc w:val="both"/>
        <w:rPr>
          <w:sz w:val="24"/>
          <w:szCs w:val="24"/>
        </w:rPr>
      </w:pPr>
    </w:p>
    <w:p w:rsidR="00687DA6" w:rsidRDefault="00687DA6" w:rsidP="00CD62DF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</w:p>
    <w:p w:rsidR="007C5A5E" w:rsidRPr="00287FC5" w:rsidRDefault="007C5A5E" w:rsidP="00CD62DF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</w:t>
      </w:r>
      <w:r w:rsidR="00FA5C18" w:rsidRPr="00287FC5">
        <w:rPr>
          <w:sz w:val="24"/>
          <w:szCs w:val="24"/>
        </w:rPr>
        <w:t>(</w:t>
      </w:r>
      <w:r w:rsidR="00FA5C18" w:rsidRPr="009F2665">
        <w:rPr>
          <w:b/>
          <w:bCs/>
          <w:sz w:val="24"/>
          <w:szCs w:val="24"/>
        </w:rPr>
        <w:t xml:space="preserve">дата окончания приема </w:t>
      </w:r>
      <w:r w:rsidR="00FA5C18" w:rsidRPr="00EC7AC3">
        <w:rPr>
          <w:b/>
          <w:bCs/>
          <w:sz w:val="24"/>
          <w:szCs w:val="24"/>
        </w:rPr>
        <w:t xml:space="preserve">заявлений </w:t>
      </w:r>
      <w:r w:rsidR="003E00F9">
        <w:rPr>
          <w:b/>
          <w:bCs/>
          <w:sz w:val="24"/>
          <w:szCs w:val="24"/>
        </w:rPr>
        <w:t>10</w:t>
      </w:r>
      <w:bookmarkStart w:id="0" w:name="_GoBack"/>
      <w:bookmarkEnd w:id="0"/>
      <w:r w:rsidR="00DE6440">
        <w:rPr>
          <w:b/>
          <w:bCs/>
          <w:sz w:val="24"/>
          <w:szCs w:val="24"/>
        </w:rPr>
        <w:t>марта</w:t>
      </w:r>
      <w:r w:rsidR="00B370C1">
        <w:rPr>
          <w:b/>
          <w:bCs/>
          <w:sz w:val="24"/>
          <w:szCs w:val="24"/>
        </w:rPr>
        <w:t>2021</w:t>
      </w:r>
      <w:r w:rsidR="00FA5C18" w:rsidRPr="00C41131">
        <w:rPr>
          <w:b/>
          <w:bCs/>
          <w:sz w:val="24"/>
          <w:szCs w:val="24"/>
        </w:rPr>
        <w:t xml:space="preserve"> года</w:t>
      </w:r>
      <w:proofErr w:type="gramStart"/>
      <w:r w:rsidR="00FA5C18" w:rsidRPr="00C41131">
        <w:rPr>
          <w:color w:val="000000" w:themeColor="text1"/>
          <w:sz w:val="24"/>
          <w:szCs w:val="24"/>
        </w:rPr>
        <w:t>)</w:t>
      </w:r>
      <w:r w:rsidRPr="00287FC5">
        <w:rPr>
          <w:sz w:val="24"/>
          <w:szCs w:val="24"/>
        </w:rPr>
        <w:t>п</w:t>
      </w:r>
      <w:proofErr w:type="gramEnd"/>
      <w:r w:rsidRPr="00287FC5">
        <w:rPr>
          <w:sz w:val="24"/>
          <w:szCs w:val="24"/>
        </w:rPr>
        <w:t>одать заявление о намерении участвовать в аукционе на право заключения дог</w:t>
      </w:r>
      <w:r w:rsidR="00DE6440">
        <w:rPr>
          <w:sz w:val="24"/>
          <w:szCs w:val="24"/>
        </w:rPr>
        <w:t xml:space="preserve">овора аренды или </w:t>
      </w:r>
      <w:r w:rsidR="00DE6440" w:rsidRPr="002067F3">
        <w:rPr>
          <w:sz w:val="24"/>
          <w:szCs w:val="24"/>
        </w:rPr>
        <w:t>выкупа земельного участка.</w:t>
      </w:r>
    </w:p>
    <w:p w:rsidR="007C5A5E" w:rsidRPr="00287FC5" w:rsidRDefault="007C5A5E" w:rsidP="00CD62DF">
      <w:pPr>
        <w:pStyle w:val="a4"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рес подачи заявления: Республика Коми, Сыкт</w:t>
      </w:r>
      <w:r w:rsidR="00DB7C54" w:rsidRPr="00287FC5">
        <w:rPr>
          <w:sz w:val="24"/>
          <w:szCs w:val="24"/>
        </w:rPr>
        <w:t xml:space="preserve">ывдинский район, с. Выльгорт, </w:t>
      </w:r>
      <w:r w:rsidR="00DE6440">
        <w:rPr>
          <w:sz w:val="24"/>
          <w:szCs w:val="24"/>
        </w:rPr>
        <w:t xml:space="preserve">                  ул.</w:t>
      </w:r>
      <w:r w:rsidRPr="00287FC5">
        <w:rPr>
          <w:sz w:val="24"/>
          <w:szCs w:val="24"/>
        </w:rPr>
        <w:t xml:space="preserve">Д. Каликовой, д. 62, </w:t>
      </w:r>
      <w:proofErr w:type="spellStart"/>
      <w:r w:rsidRPr="00287FC5">
        <w:rPr>
          <w:sz w:val="24"/>
          <w:szCs w:val="24"/>
        </w:rPr>
        <w:t>каб</w:t>
      </w:r>
      <w:proofErr w:type="spellEnd"/>
      <w:r w:rsidRPr="00287FC5">
        <w:rPr>
          <w:sz w:val="24"/>
          <w:szCs w:val="24"/>
        </w:rPr>
        <w:t>. 37, лично либо почтовым отправлением.</w:t>
      </w:r>
    </w:p>
    <w:p w:rsidR="000D07A5" w:rsidRPr="000D07A5" w:rsidRDefault="000D07A5" w:rsidP="00CD62DF">
      <w:pPr>
        <w:suppressAutoHyphens/>
        <w:ind w:firstLine="426"/>
        <w:jc w:val="both"/>
        <w:rPr>
          <w:sz w:val="23"/>
          <w:szCs w:val="23"/>
          <w:lang w:eastAsia="ar-SA"/>
        </w:rPr>
      </w:pPr>
      <w:r w:rsidRPr="000D07A5">
        <w:rPr>
          <w:sz w:val="24"/>
          <w:szCs w:val="24"/>
          <w:lang w:eastAsia="ar-SA"/>
        </w:rPr>
        <w:t xml:space="preserve">Со схемой расположения земельного участка и иной интересующей информацией можно ознакомиться по адресу: Республика Коми, Сыктывдинский район, с. Выльгорт, ул. Д.Каликовой, д.62, </w:t>
      </w:r>
      <w:proofErr w:type="spellStart"/>
      <w:r w:rsidR="00DE6440">
        <w:rPr>
          <w:sz w:val="24"/>
          <w:szCs w:val="24"/>
          <w:lang w:eastAsia="ar-SA"/>
        </w:rPr>
        <w:t>каб</w:t>
      </w:r>
      <w:proofErr w:type="spellEnd"/>
      <w:r w:rsidR="00DE6440">
        <w:rPr>
          <w:sz w:val="24"/>
          <w:szCs w:val="24"/>
          <w:lang w:eastAsia="ar-SA"/>
        </w:rPr>
        <w:t>. 1</w:t>
      </w:r>
      <w:r w:rsidRPr="000D07A5">
        <w:rPr>
          <w:sz w:val="24"/>
          <w:szCs w:val="24"/>
          <w:lang w:eastAsia="ar-SA"/>
        </w:rPr>
        <w:t xml:space="preserve"> (среда, 9-17 ч., с 13-14 ч. </w:t>
      </w:r>
      <w:proofErr w:type="gramStart"/>
      <w:r w:rsidRPr="000D07A5">
        <w:rPr>
          <w:sz w:val="24"/>
          <w:szCs w:val="24"/>
          <w:lang w:eastAsia="ar-SA"/>
        </w:rPr>
        <w:t>–п</w:t>
      </w:r>
      <w:proofErr w:type="gramEnd"/>
      <w:r w:rsidRPr="000D07A5">
        <w:rPr>
          <w:sz w:val="24"/>
          <w:szCs w:val="24"/>
          <w:lang w:eastAsia="ar-SA"/>
        </w:rPr>
        <w:t>ерерыв,тел.</w:t>
      </w:r>
      <w:r w:rsidR="00DE6440">
        <w:rPr>
          <w:sz w:val="22"/>
          <w:szCs w:val="22"/>
          <w:lang w:eastAsia="ar-SA"/>
        </w:rPr>
        <w:t>8(82130)</w:t>
      </w:r>
      <w:r w:rsidR="00AC713E">
        <w:rPr>
          <w:sz w:val="22"/>
          <w:szCs w:val="22"/>
          <w:lang w:eastAsia="ar-SA"/>
        </w:rPr>
        <w:t xml:space="preserve"> 7-12-49</w:t>
      </w:r>
      <w:r w:rsidRPr="000D07A5">
        <w:rPr>
          <w:sz w:val="22"/>
          <w:szCs w:val="22"/>
          <w:lang w:eastAsia="ar-SA"/>
        </w:rPr>
        <w:t>.</w:t>
      </w:r>
    </w:p>
    <w:p w:rsidR="007C5A5E" w:rsidRPr="00287FC5" w:rsidRDefault="007C5A5E" w:rsidP="00CD62DF">
      <w:pPr>
        <w:pStyle w:val="a4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29"/>
        <w:gridCol w:w="5199"/>
      </w:tblGrid>
      <w:tr w:rsidR="007C5A5E" w:rsidRPr="00287FC5" w:rsidTr="00153F13">
        <w:tc>
          <w:tcPr>
            <w:tcW w:w="5529" w:type="dxa"/>
          </w:tcPr>
          <w:p w:rsidR="007C5A5E" w:rsidRPr="00287FC5" w:rsidRDefault="007C5A5E" w:rsidP="00F635DB">
            <w:pPr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7C5A5E" w:rsidRPr="00287FC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287FC5" w:rsidRDefault="00803BEE" w:rsidP="00DA17ED"/>
    <w:sectPr w:rsidR="00803BEE" w:rsidRPr="00287FC5" w:rsidSect="00F635DB">
      <w:pgSz w:w="11906" w:h="16838"/>
      <w:pgMar w:top="28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33360B"/>
    <w:multiLevelType w:val="hybridMultilevel"/>
    <w:tmpl w:val="0336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7BB7516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47459DD"/>
    <w:multiLevelType w:val="hybridMultilevel"/>
    <w:tmpl w:val="B9BAAB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F7E8F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BB5A83"/>
    <w:multiLevelType w:val="hybridMultilevel"/>
    <w:tmpl w:val="6E3A2AB8"/>
    <w:lvl w:ilvl="0" w:tplc="BB9AA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B6010"/>
    <w:multiLevelType w:val="hybridMultilevel"/>
    <w:tmpl w:val="FB00F14E"/>
    <w:lvl w:ilvl="0" w:tplc="C986B686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4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F2798"/>
    <w:multiLevelType w:val="hybridMultilevel"/>
    <w:tmpl w:val="9682A386"/>
    <w:lvl w:ilvl="0" w:tplc="F0D6E22E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D15090"/>
    <w:multiLevelType w:val="hybridMultilevel"/>
    <w:tmpl w:val="736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928A1"/>
    <w:multiLevelType w:val="hybridMultilevel"/>
    <w:tmpl w:val="86BE8DE2"/>
    <w:lvl w:ilvl="0" w:tplc="2BA6F4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20">
    <w:nsid w:val="7E431F98"/>
    <w:multiLevelType w:val="hybridMultilevel"/>
    <w:tmpl w:val="374EF45A"/>
    <w:lvl w:ilvl="0" w:tplc="FE84BD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2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1"/>
  </w:num>
  <w:num w:numId="19">
    <w:abstractNumId w:val="10"/>
  </w:num>
  <w:num w:numId="20">
    <w:abstractNumId w:val="1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5"/>
  </w:num>
  <w:num w:numId="24">
    <w:abstractNumId w:val="7"/>
  </w:num>
  <w:num w:numId="25">
    <w:abstractNumId w:val="1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"/>
  </w:num>
  <w:num w:numId="29">
    <w:abstractNumId w:val="1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A4459"/>
    <w:rsid w:val="00002069"/>
    <w:rsid w:val="00003B0A"/>
    <w:rsid w:val="00007BDD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D07A5"/>
    <w:rsid w:val="000E604A"/>
    <w:rsid w:val="000F6A54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6FB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66ED"/>
    <w:rsid w:val="001C7234"/>
    <w:rsid w:val="001C7EDE"/>
    <w:rsid w:val="001D0E82"/>
    <w:rsid w:val="001D1577"/>
    <w:rsid w:val="001D311D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355DC"/>
    <w:rsid w:val="002421FD"/>
    <w:rsid w:val="002427CF"/>
    <w:rsid w:val="00244CB7"/>
    <w:rsid w:val="00250D97"/>
    <w:rsid w:val="00255919"/>
    <w:rsid w:val="0026484A"/>
    <w:rsid w:val="00264D69"/>
    <w:rsid w:val="00265C15"/>
    <w:rsid w:val="00273DA4"/>
    <w:rsid w:val="00274094"/>
    <w:rsid w:val="00276148"/>
    <w:rsid w:val="0028592F"/>
    <w:rsid w:val="00287FC5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C84"/>
    <w:rsid w:val="00343BFF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8395A"/>
    <w:rsid w:val="00383CD3"/>
    <w:rsid w:val="00391CF7"/>
    <w:rsid w:val="003A0B9F"/>
    <w:rsid w:val="003A5450"/>
    <w:rsid w:val="003B10B5"/>
    <w:rsid w:val="003B19D1"/>
    <w:rsid w:val="003C3478"/>
    <w:rsid w:val="003C4A43"/>
    <w:rsid w:val="003D1BF4"/>
    <w:rsid w:val="003E00F9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31B3"/>
    <w:rsid w:val="004263D5"/>
    <w:rsid w:val="004279BF"/>
    <w:rsid w:val="00434534"/>
    <w:rsid w:val="00442E99"/>
    <w:rsid w:val="00443109"/>
    <w:rsid w:val="00443381"/>
    <w:rsid w:val="0044450E"/>
    <w:rsid w:val="0044561C"/>
    <w:rsid w:val="00446854"/>
    <w:rsid w:val="00455C1C"/>
    <w:rsid w:val="004570A8"/>
    <w:rsid w:val="00457359"/>
    <w:rsid w:val="004631CA"/>
    <w:rsid w:val="00464334"/>
    <w:rsid w:val="004653E8"/>
    <w:rsid w:val="00466D38"/>
    <w:rsid w:val="00474A35"/>
    <w:rsid w:val="00475FA7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C65EA"/>
    <w:rsid w:val="004D356F"/>
    <w:rsid w:val="004D5C8E"/>
    <w:rsid w:val="004E3F7D"/>
    <w:rsid w:val="004E7645"/>
    <w:rsid w:val="004F0A5F"/>
    <w:rsid w:val="004F0E58"/>
    <w:rsid w:val="004F23F6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4450"/>
    <w:rsid w:val="0056687D"/>
    <w:rsid w:val="00567319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1D64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1B7F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87DA6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47EDD"/>
    <w:rsid w:val="00751477"/>
    <w:rsid w:val="007622F0"/>
    <w:rsid w:val="007655A8"/>
    <w:rsid w:val="00765A15"/>
    <w:rsid w:val="00773B51"/>
    <w:rsid w:val="007805D5"/>
    <w:rsid w:val="0078175C"/>
    <w:rsid w:val="007821B4"/>
    <w:rsid w:val="007842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0A5C"/>
    <w:rsid w:val="00843920"/>
    <w:rsid w:val="00844FD9"/>
    <w:rsid w:val="0084500B"/>
    <w:rsid w:val="0086184D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1A1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21021"/>
    <w:rsid w:val="00933E41"/>
    <w:rsid w:val="0095727F"/>
    <w:rsid w:val="00971812"/>
    <w:rsid w:val="00980821"/>
    <w:rsid w:val="00980F89"/>
    <w:rsid w:val="0098120B"/>
    <w:rsid w:val="00983002"/>
    <w:rsid w:val="00986932"/>
    <w:rsid w:val="00986E3B"/>
    <w:rsid w:val="009933A6"/>
    <w:rsid w:val="00996ADC"/>
    <w:rsid w:val="009A0B91"/>
    <w:rsid w:val="009A32FD"/>
    <w:rsid w:val="009A76BC"/>
    <w:rsid w:val="009B2B84"/>
    <w:rsid w:val="009B3149"/>
    <w:rsid w:val="009C4E7D"/>
    <w:rsid w:val="009D0FF2"/>
    <w:rsid w:val="009D53D8"/>
    <w:rsid w:val="009E52C0"/>
    <w:rsid w:val="009F178A"/>
    <w:rsid w:val="009F1A43"/>
    <w:rsid w:val="009F768E"/>
    <w:rsid w:val="009F79C3"/>
    <w:rsid w:val="00A1011C"/>
    <w:rsid w:val="00A11019"/>
    <w:rsid w:val="00A143B4"/>
    <w:rsid w:val="00A15226"/>
    <w:rsid w:val="00A156BE"/>
    <w:rsid w:val="00A17418"/>
    <w:rsid w:val="00A32306"/>
    <w:rsid w:val="00A33673"/>
    <w:rsid w:val="00A44935"/>
    <w:rsid w:val="00A44D30"/>
    <w:rsid w:val="00A479C0"/>
    <w:rsid w:val="00A47E25"/>
    <w:rsid w:val="00A50771"/>
    <w:rsid w:val="00A547E5"/>
    <w:rsid w:val="00A577BD"/>
    <w:rsid w:val="00A6001F"/>
    <w:rsid w:val="00A702E8"/>
    <w:rsid w:val="00A71699"/>
    <w:rsid w:val="00A90248"/>
    <w:rsid w:val="00AA2548"/>
    <w:rsid w:val="00AA4B81"/>
    <w:rsid w:val="00AA5CAF"/>
    <w:rsid w:val="00AA6D23"/>
    <w:rsid w:val="00AB6099"/>
    <w:rsid w:val="00AB6D1E"/>
    <w:rsid w:val="00AC09AB"/>
    <w:rsid w:val="00AC713E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370C1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4955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0381"/>
    <w:rsid w:val="00BC3B1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230C0"/>
    <w:rsid w:val="00C317D6"/>
    <w:rsid w:val="00C41131"/>
    <w:rsid w:val="00C43418"/>
    <w:rsid w:val="00C44D1F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D62DF"/>
    <w:rsid w:val="00CE0AC7"/>
    <w:rsid w:val="00CE1579"/>
    <w:rsid w:val="00CE7DA1"/>
    <w:rsid w:val="00CF42BF"/>
    <w:rsid w:val="00D0311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2F0"/>
    <w:rsid w:val="00D73B8E"/>
    <w:rsid w:val="00D81503"/>
    <w:rsid w:val="00D9150A"/>
    <w:rsid w:val="00D95B40"/>
    <w:rsid w:val="00DA137B"/>
    <w:rsid w:val="00DA17ED"/>
    <w:rsid w:val="00DA3D1A"/>
    <w:rsid w:val="00DA3E08"/>
    <w:rsid w:val="00DB4CB4"/>
    <w:rsid w:val="00DB7AD3"/>
    <w:rsid w:val="00DB7C54"/>
    <w:rsid w:val="00DC0BEE"/>
    <w:rsid w:val="00DC1D98"/>
    <w:rsid w:val="00DC22A8"/>
    <w:rsid w:val="00DC5682"/>
    <w:rsid w:val="00DC6545"/>
    <w:rsid w:val="00DE6440"/>
    <w:rsid w:val="00DE64BA"/>
    <w:rsid w:val="00DE74E1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A6FEF"/>
    <w:rsid w:val="00EB198F"/>
    <w:rsid w:val="00EB280B"/>
    <w:rsid w:val="00EB4331"/>
    <w:rsid w:val="00EB5FE3"/>
    <w:rsid w:val="00EB7E4D"/>
    <w:rsid w:val="00EC2DD4"/>
    <w:rsid w:val="00EC3F5C"/>
    <w:rsid w:val="00EC7AC3"/>
    <w:rsid w:val="00ED2544"/>
    <w:rsid w:val="00ED5134"/>
    <w:rsid w:val="00EE002D"/>
    <w:rsid w:val="00EF20F8"/>
    <w:rsid w:val="00F04572"/>
    <w:rsid w:val="00F0570D"/>
    <w:rsid w:val="00F079A4"/>
    <w:rsid w:val="00F12682"/>
    <w:rsid w:val="00F1322E"/>
    <w:rsid w:val="00F17D53"/>
    <w:rsid w:val="00F2039C"/>
    <w:rsid w:val="00F26F35"/>
    <w:rsid w:val="00F2764B"/>
    <w:rsid w:val="00F34CE2"/>
    <w:rsid w:val="00F43132"/>
    <w:rsid w:val="00F4398C"/>
    <w:rsid w:val="00F454CD"/>
    <w:rsid w:val="00F45E75"/>
    <w:rsid w:val="00F512FA"/>
    <w:rsid w:val="00F523A7"/>
    <w:rsid w:val="00F52AE5"/>
    <w:rsid w:val="00F635DB"/>
    <w:rsid w:val="00F6601D"/>
    <w:rsid w:val="00F71864"/>
    <w:rsid w:val="00F7425E"/>
    <w:rsid w:val="00F9054C"/>
    <w:rsid w:val="00F9367F"/>
    <w:rsid w:val="00F93F90"/>
    <w:rsid w:val="00F95AC1"/>
    <w:rsid w:val="00F96FD8"/>
    <w:rsid w:val="00F97689"/>
    <w:rsid w:val="00FA1EE2"/>
    <w:rsid w:val="00FA479C"/>
    <w:rsid w:val="00FA5410"/>
    <w:rsid w:val="00FA5C18"/>
    <w:rsid w:val="00FA62A7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5433-9142-4EAF-B823-871901E9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30_1</cp:lastModifiedBy>
  <cp:revision>2</cp:revision>
  <cp:lastPrinted>2017-12-18T08:03:00Z</cp:lastPrinted>
  <dcterms:created xsi:type="dcterms:W3CDTF">2021-02-18T12:22:00Z</dcterms:created>
  <dcterms:modified xsi:type="dcterms:W3CDTF">2021-02-18T12:22:00Z</dcterms:modified>
</cp:coreProperties>
</file>